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C34D" w14:textId="238CF516" w:rsidR="00674820" w:rsidRPr="00A96A19" w:rsidRDefault="00674820" w:rsidP="00152AE8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2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0BFA599C" w14:textId="3B9D906E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4C7A3C" w14:textId="3815A29F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6FA0AFD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718478C7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21A67A7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0720CC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E82159F" w14:textId="6F2ECCE6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2F842145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7AFD29D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3BB5EF" w14:textId="5E9A03DB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F3605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CD20B1">
        <w:rPr>
          <w:rFonts w:ascii="ＭＳ 明朝" w:eastAsia="ＭＳ 明朝" w:hAnsi="ＭＳ 明朝" w:hint="eastAsia"/>
          <w:sz w:val="22"/>
          <w:szCs w:val="22"/>
        </w:rPr>
        <w:t>事業者情報の変更届出書</w:t>
      </w:r>
    </w:p>
    <w:p w14:paraId="56BF89E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D1B762F" w14:textId="637D29FF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</w:t>
      </w:r>
      <w:r>
        <w:rPr>
          <w:rFonts w:ascii="ＭＳ 明朝" w:hAnsi="ＭＳ 明朝" w:hint="eastAsia"/>
          <w:sz w:val="22"/>
          <w:szCs w:val="22"/>
        </w:rPr>
        <w:t>標記</w:t>
      </w:r>
      <w:r w:rsidRPr="00A96A19">
        <w:rPr>
          <w:rFonts w:ascii="ＭＳ 明朝" w:hAnsi="ＭＳ 明朝" w:hint="eastAsia"/>
          <w:sz w:val="22"/>
          <w:szCs w:val="22"/>
        </w:rPr>
        <w:t>事業について、</w:t>
      </w:r>
      <w:r w:rsidRPr="00CD20B1">
        <w:rPr>
          <w:rFonts w:ascii="ＭＳ 明朝" w:hAnsi="ＭＳ 明朝" w:hint="eastAsia"/>
          <w:sz w:val="22"/>
          <w:szCs w:val="22"/>
        </w:rPr>
        <w:t>事業者情報に変更が生じたので、</w:t>
      </w:r>
      <w:r w:rsidR="00175CA3" w:rsidRPr="00152AE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170E91">
        <w:rPr>
          <w:rFonts w:ascii="ＭＳ 明朝" w:hAnsi="ＭＳ 明朝" w:hint="eastAsia"/>
          <w:sz w:val="22"/>
          <w:szCs w:val="22"/>
        </w:rPr>
        <w:t>８</w:t>
      </w:r>
      <w:r w:rsidR="00175CA3" w:rsidRPr="00152AE8">
        <w:rPr>
          <w:rFonts w:ascii="ＭＳ 明朝" w:hAnsi="ＭＳ 明朝" w:hint="eastAsia"/>
          <w:sz w:val="22"/>
          <w:szCs w:val="22"/>
        </w:rPr>
        <w:t>年度）</w:t>
      </w: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1</w:t>
      </w:r>
      <w:r w:rsidRPr="00A96A19">
        <w:rPr>
          <w:rFonts w:ascii="ＭＳ 明朝" w:hAnsi="ＭＳ 明朝" w:hint="eastAsia"/>
          <w:sz w:val="22"/>
          <w:szCs w:val="22"/>
        </w:rPr>
        <w:t>条の規定に基づき、下記のとおり</w:t>
      </w:r>
      <w:r>
        <w:rPr>
          <w:rFonts w:ascii="ＭＳ 明朝" w:hAnsi="ＭＳ 明朝" w:hint="eastAsia"/>
          <w:sz w:val="22"/>
          <w:szCs w:val="22"/>
        </w:rPr>
        <w:t>届け出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7191B32D" w14:textId="77777777" w:rsidR="00674820" w:rsidRPr="00B47079" w:rsidRDefault="00674820" w:rsidP="00F94E89">
      <w:pPr>
        <w:rPr>
          <w:rFonts w:ascii="ＭＳ 明朝" w:hAnsi="ＭＳ 明朝"/>
          <w:sz w:val="22"/>
          <w:szCs w:val="22"/>
        </w:rPr>
      </w:pPr>
    </w:p>
    <w:p w14:paraId="7D93B7D6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7007B9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58910FA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12CA1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BE0C72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45E0D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の内容</w:t>
      </w:r>
    </w:p>
    <w:p w14:paraId="08D05E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B78B0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5D55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F976E5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F70BE8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34ACA8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47F2A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34120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992821" w14:textId="71A30B0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4A56CE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950B2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DD337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0B467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79A7FC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257C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22C718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0B435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FA5C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C966AB" w14:textId="2289F082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DC6F1D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50FCA5EE" w14:textId="3DB169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699B253F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201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926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0A2E9E96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0D80C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F5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5AB13FB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86A2E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7D23690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8122D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2237CB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EC34E9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F7493C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2A5A3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26D3447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F5B52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3C76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3D9CF14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61455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6CEF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E4AD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92E9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25550EF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21BB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254F4322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CF3389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F8F3D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60AFA705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DA746D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F070" w14:textId="77777777" w:rsidR="00864A08" w:rsidRDefault="00864A08">
      <w:r>
        <w:separator/>
      </w:r>
    </w:p>
  </w:endnote>
  <w:endnote w:type="continuationSeparator" w:id="0">
    <w:p w14:paraId="31EC1CB9" w14:textId="77777777" w:rsidR="00864A08" w:rsidRDefault="0086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4263" w14:textId="77777777" w:rsidR="00864A08" w:rsidRDefault="00864A08">
      <w:r>
        <w:separator/>
      </w:r>
    </w:p>
  </w:footnote>
  <w:footnote w:type="continuationSeparator" w:id="0">
    <w:p w14:paraId="4811877C" w14:textId="77777777" w:rsidR="00864A08" w:rsidRDefault="0086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29665941">
    <w:abstractNumId w:val="5"/>
  </w:num>
  <w:num w:numId="2" w16cid:durableId="365525869">
    <w:abstractNumId w:val="6"/>
  </w:num>
  <w:num w:numId="3" w16cid:durableId="1234043595">
    <w:abstractNumId w:val="4"/>
  </w:num>
  <w:num w:numId="4" w16cid:durableId="2020811047">
    <w:abstractNumId w:val="2"/>
  </w:num>
  <w:num w:numId="5" w16cid:durableId="1238780069">
    <w:abstractNumId w:val="0"/>
  </w:num>
  <w:num w:numId="6" w16cid:durableId="372653892">
    <w:abstractNumId w:val="1"/>
  </w:num>
  <w:num w:numId="7" w16cid:durableId="1492867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54F48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2AE8"/>
    <w:rsid w:val="00156AB4"/>
    <w:rsid w:val="00157DFA"/>
    <w:rsid w:val="0016043B"/>
    <w:rsid w:val="00163B07"/>
    <w:rsid w:val="00170E91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A7156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212E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C5454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360AC"/>
    <w:rsid w:val="00845CA3"/>
    <w:rsid w:val="00846A57"/>
    <w:rsid w:val="00846C62"/>
    <w:rsid w:val="00846FEC"/>
    <w:rsid w:val="00851D7F"/>
    <w:rsid w:val="00864A08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288D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045B0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AF8-3F66-4D23-AE86-AFE2882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216</Characters>
  <Application>Microsoft Office Word</Application>
  <DocSecurity>0</DocSecurity>
  <Lines>36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6</cp:revision>
  <cp:lastPrinted>2023-06-16T05:57:00Z</cp:lastPrinted>
  <dcterms:created xsi:type="dcterms:W3CDTF">2024-09-23T23:55:00Z</dcterms:created>
  <dcterms:modified xsi:type="dcterms:W3CDTF">2026-06-05T04:50:00Z</dcterms:modified>
</cp:coreProperties>
</file>